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1804B" w14:textId="77777777" w:rsidR="008C77D2" w:rsidRPr="002B47BE" w:rsidRDefault="00230379" w:rsidP="00E33AD7">
      <w:pPr>
        <w:tabs>
          <w:tab w:val="left" w:pos="6663"/>
        </w:tabs>
        <w:ind w:left="5670"/>
        <w:rPr>
          <w:szCs w:val="24"/>
        </w:rPr>
      </w:pPr>
      <w:bookmarkStart w:id="0" w:name="_GoBack"/>
      <w:bookmarkEnd w:id="0"/>
      <w:r w:rsidRPr="002B47BE">
        <w:rPr>
          <w:caps w:val="0"/>
          <w:szCs w:val="24"/>
        </w:rPr>
        <w:t>Lietuvos Respublikos V</w:t>
      </w:r>
      <w:r w:rsidR="008C77D2" w:rsidRPr="002B47BE">
        <w:rPr>
          <w:caps w:val="0"/>
          <w:szCs w:val="24"/>
        </w:rPr>
        <w:t>yriausybės</w:t>
      </w:r>
    </w:p>
    <w:p w14:paraId="019389FA" w14:textId="77777777" w:rsidR="008C77D2" w:rsidRPr="00F93908" w:rsidRDefault="008C77D2" w:rsidP="00E33AD7">
      <w:pPr>
        <w:tabs>
          <w:tab w:val="left" w:pos="6946"/>
          <w:tab w:val="left" w:pos="7655"/>
        </w:tabs>
        <w:ind w:left="5670" w:right="-143"/>
        <w:rPr>
          <w:szCs w:val="24"/>
        </w:rPr>
      </w:pPr>
      <w:r w:rsidRPr="002B47BE">
        <w:rPr>
          <w:caps w:val="0"/>
          <w:szCs w:val="24"/>
        </w:rPr>
        <w:t>2021 m.              d. nutarimo Nr.</w:t>
      </w:r>
      <w:r w:rsidRPr="00F93908">
        <w:rPr>
          <w:caps w:val="0"/>
          <w:szCs w:val="24"/>
        </w:rPr>
        <w:t xml:space="preserve">         </w:t>
      </w:r>
    </w:p>
    <w:p w14:paraId="6D46D2B8" w14:textId="5ED52FC7" w:rsidR="00627C07" w:rsidRDefault="008C77D2" w:rsidP="00E33AD7">
      <w:pPr>
        <w:tabs>
          <w:tab w:val="left" w:pos="6237"/>
          <w:tab w:val="left" w:pos="6663"/>
        </w:tabs>
        <w:ind w:left="5670"/>
        <w:rPr>
          <w:caps w:val="0"/>
          <w:szCs w:val="24"/>
        </w:rPr>
      </w:pPr>
      <w:r w:rsidRPr="002B47BE">
        <w:rPr>
          <w:caps w:val="0"/>
          <w:szCs w:val="24"/>
        </w:rPr>
        <w:t>4 priedas</w:t>
      </w:r>
    </w:p>
    <w:p w14:paraId="7B5F49BF" w14:textId="77777777" w:rsidR="00A108FB" w:rsidRDefault="00A108FB" w:rsidP="00E33AD7">
      <w:pPr>
        <w:tabs>
          <w:tab w:val="left" w:pos="6237"/>
          <w:tab w:val="left" w:pos="6663"/>
        </w:tabs>
        <w:ind w:left="5670"/>
        <w:rPr>
          <w:caps w:val="0"/>
          <w:szCs w:val="24"/>
        </w:rPr>
      </w:pPr>
    </w:p>
    <w:p w14:paraId="3E3C1119" w14:textId="592DCBD8" w:rsidR="00C743F9" w:rsidRDefault="00A108FB" w:rsidP="00A108FB">
      <w:pPr>
        <w:jc w:val="center"/>
        <w:rPr>
          <w:b/>
          <w:bCs/>
          <w:color w:val="000000"/>
          <w:szCs w:val="24"/>
          <w:lang w:eastAsia="en-GB"/>
        </w:rPr>
      </w:pPr>
      <w:r w:rsidRPr="004C4092">
        <w:rPr>
          <w:b/>
          <w:szCs w:val="24"/>
        </w:rPr>
        <w:t xml:space="preserve">VALSTYBĖS ĮMONĖS REGISTRŲ CENTRO trumpalaikio MATERIALIOJO TURTO, PERDUODAMO VALDYTI, NAUDOTI IR DISPONUOTI JUO PATIKĖJIMO TEISE </w:t>
      </w:r>
      <w:r w:rsidRPr="004C4092">
        <w:rPr>
          <w:b/>
          <w:bCs/>
          <w:color w:val="000000"/>
          <w:szCs w:val="24"/>
          <w:lang w:eastAsia="en-GB"/>
        </w:rPr>
        <w:t>NACionalinei žemės tarnybai prie žemės Ūkio ministerijos, SĄRAŠAS</w:t>
      </w:r>
    </w:p>
    <w:p w14:paraId="4CF1F177" w14:textId="50CBF454" w:rsidR="00A108FB" w:rsidRDefault="00A108FB" w:rsidP="00A108FB">
      <w:pPr>
        <w:jc w:val="center"/>
        <w:rPr>
          <w:b/>
          <w:bCs/>
          <w:color w:val="000000"/>
          <w:szCs w:val="24"/>
          <w:lang w:eastAsia="en-GB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993"/>
        <w:gridCol w:w="1134"/>
        <w:gridCol w:w="1134"/>
        <w:gridCol w:w="1836"/>
      </w:tblGrid>
      <w:tr w:rsidR="00553BAB" w14:paraId="227F37D7" w14:textId="77777777" w:rsidTr="00F71590">
        <w:tc>
          <w:tcPr>
            <w:tcW w:w="562" w:type="dxa"/>
          </w:tcPr>
          <w:p w14:paraId="3841AE3E" w14:textId="2DC205FB" w:rsidR="00135C65" w:rsidRDefault="00135C65" w:rsidP="00135C65">
            <w:pPr>
              <w:jc w:val="center"/>
              <w:rPr>
                <w:szCs w:val="24"/>
              </w:rPr>
            </w:pPr>
            <w:r>
              <w:rPr>
                <w:caps w:val="0"/>
                <w:szCs w:val="24"/>
                <w:lang w:eastAsia="lt-LT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06E" w14:textId="280132EF" w:rsidR="00135C65" w:rsidRDefault="00135C65" w:rsidP="00135C65">
            <w:pPr>
              <w:jc w:val="center"/>
              <w:rPr>
                <w:szCs w:val="24"/>
              </w:rPr>
            </w:pPr>
            <w:r w:rsidRPr="007576D4">
              <w:rPr>
                <w:caps w:val="0"/>
                <w:szCs w:val="24"/>
                <w:lang w:eastAsia="lt-LT"/>
              </w:rPr>
              <w:t>Tur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48FC" w14:textId="4F55796C" w:rsidR="00135C65" w:rsidRDefault="00135C65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szCs w:val="24"/>
                <w:lang w:eastAsia="lt-LT"/>
              </w:rPr>
              <w:t>Inventorinis N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AA0A" w14:textId="4A413997" w:rsidR="00135C65" w:rsidRDefault="00135C65" w:rsidP="00135C65">
            <w:pPr>
              <w:jc w:val="center"/>
              <w:rPr>
                <w:szCs w:val="24"/>
              </w:rPr>
            </w:pPr>
            <w:r w:rsidRPr="007576D4">
              <w:rPr>
                <w:caps w:val="0"/>
                <w:szCs w:val="24"/>
                <w:lang w:eastAsia="lt-LT"/>
              </w:rPr>
              <w:t>Kiekis, v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07D8" w14:textId="434B2FFF" w:rsidR="00135C65" w:rsidRDefault="00135C65" w:rsidP="00135C65">
            <w:pPr>
              <w:jc w:val="center"/>
              <w:rPr>
                <w:szCs w:val="24"/>
              </w:rPr>
            </w:pPr>
            <w:r>
              <w:rPr>
                <w:caps w:val="0"/>
                <w:szCs w:val="24"/>
                <w:lang w:eastAsia="lt-LT"/>
              </w:rPr>
              <w:t>Vieneto įsigijimo vertė</w:t>
            </w:r>
            <w:r w:rsidRPr="007576D4">
              <w:rPr>
                <w:caps w:val="0"/>
                <w:szCs w:val="24"/>
                <w:lang w:eastAsia="lt-LT"/>
              </w:rPr>
              <w:t>,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A483" w14:textId="367D10D2" w:rsidR="00135C65" w:rsidRDefault="00135C65" w:rsidP="00135C65">
            <w:pPr>
              <w:jc w:val="center"/>
              <w:rPr>
                <w:szCs w:val="24"/>
              </w:rPr>
            </w:pPr>
            <w:r>
              <w:rPr>
                <w:caps w:val="0"/>
                <w:szCs w:val="24"/>
                <w:lang w:eastAsia="lt-LT"/>
              </w:rPr>
              <w:t>Bendra įsigijimo</w:t>
            </w:r>
            <w:r w:rsidRPr="007576D4">
              <w:rPr>
                <w:caps w:val="0"/>
                <w:szCs w:val="24"/>
                <w:lang w:eastAsia="lt-LT"/>
              </w:rPr>
              <w:t xml:space="preserve"> vertė, Eu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1486" w14:textId="76FB1131" w:rsidR="00135C65" w:rsidRDefault="00135C65" w:rsidP="00135C65">
            <w:pPr>
              <w:jc w:val="center"/>
              <w:rPr>
                <w:szCs w:val="24"/>
              </w:rPr>
            </w:pPr>
            <w:r w:rsidRPr="007576D4">
              <w:rPr>
                <w:caps w:val="0"/>
                <w:szCs w:val="24"/>
                <w:lang w:eastAsia="lt-LT"/>
              </w:rPr>
              <w:t>Adresas</w:t>
            </w:r>
          </w:p>
        </w:tc>
      </w:tr>
      <w:tr w:rsidR="00042F9A" w14:paraId="5FAA7DB7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E00CF" w14:textId="069EABBD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1C68A" w14:textId="2244FBFB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Spinta su lentynom</w:t>
            </w:r>
            <w:r>
              <w:rPr>
                <w:caps w:val="0"/>
                <w:color w:val="000000"/>
                <w:szCs w:val="24"/>
                <w:lang w:eastAsia="lt-LT"/>
              </w:rPr>
              <w:t>is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 xml:space="preserve"> 124.04.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A5E99" w14:textId="7C9C36C7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BCB7A" w14:textId="0FEE7764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9F47D" w14:textId="4A66FDFC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55233" w14:textId="6C2A9166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F52DB" w14:textId="3818E2A0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042F9A" w14:paraId="260A4D22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5AD5F" w14:textId="2DBAF59C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8F1D3" w14:textId="12713DC8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S</w:t>
            </w:r>
            <w:r w:rsidR="00EC23C9">
              <w:rPr>
                <w:caps w:val="0"/>
                <w:color w:val="000000"/>
                <w:szCs w:val="24"/>
                <w:lang w:eastAsia="lt-LT"/>
              </w:rPr>
              <w:t>pausdintuvo s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talas 124.04.100</w:t>
            </w:r>
            <w:r w:rsidR="00EC6B74">
              <w:rPr>
                <w:caps w:val="0"/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EFA9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5961FD19" w14:textId="4BB9CE2E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792EF" w14:textId="3227A5DC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C8F0D" w14:textId="3612B905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8B05A" w14:textId="0750D554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433C" w14:textId="4314A931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042F9A" w14:paraId="2127F8BB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DE040" w14:textId="0AABA70D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0DB5C" w14:textId="1D5BCFD1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S</w:t>
            </w:r>
            <w:r>
              <w:rPr>
                <w:caps w:val="0"/>
                <w:color w:val="000000"/>
                <w:szCs w:val="24"/>
                <w:lang w:eastAsia="lt-LT"/>
              </w:rPr>
              <w:t>pausdintuvo s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 xml:space="preserve">talas 124.04.11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7DB2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5B7BFF4F" w14:textId="44ABE936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E5DF4" w14:textId="121E8467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734D4" w14:textId="37CA1758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28506" w14:textId="5EEE6016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397A" w14:textId="79E91304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042F9A" w14:paraId="4C76D2A3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DD7A2" w14:textId="7D8B7749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61016" w14:textId="66403434" w:rsidR="00042F9A" w:rsidRDefault="00042F9A" w:rsidP="00DA6369">
            <w:pPr>
              <w:rPr>
                <w:szCs w:val="24"/>
              </w:rPr>
            </w:pPr>
            <w:r>
              <w:rPr>
                <w:caps w:val="0"/>
                <w:color w:val="000000"/>
                <w:szCs w:val="24"/>
                <w:lang w:eastAsia="lt-LT"/>
              </w:rPr>
              <w:t>Drabužių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 xml:space="preserve"> </w:t>
            </w:r>
            <w:r>
              <w:rPr>
                <w:caps w:val="0"/>
                <w:color w:val="000000"/>
                <w:szCs w:val="24"/>
                <w:lang w:eastAsia="lt-LT"/>
              </w:rPr>
              <w:t>s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pinta 123.00.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A443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2463D23E" w14:textId="712E892F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55B7C" w14:textId="2151D107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3580C" w14:textId="5ACCC43F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5A073" w14:textId="7C918265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1851" w14:textId="754450E7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042F9A" w14:paraId="3C8804F0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B90AF" w14:textId="58E0A3A1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A3867" w14:textId="481FA055" w:rsidR="00042F9A" w:rsidRDefault="00042F9A" w:rsidP="00DA6369">
            <w:pPr>
              <w:rPr>
                <w:szCs w:val="24"/>
              </w:rPr>
            </w:pPr>
            <w:r>
              <w:rPr>
                <w:caps w:val="0"/>
                <w:color w:val="000000"/>
                <w:szCs w:val="24"/>
                <w:lang w:eastAsia="lt-LT"/>
              </w:rPr>
              <w:t>Drabužių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 xml:space="preserve"> </w:t>
            </w:r>
            <w:r>
              <w:rPr>
                <w:caps w:val="0"/>
                <w:color w:val="000000"/>
                <w:szCs w:val="24"/>
                <w:lang w:eastAsia="lt-LT"/>
              </w:rPr>
              <w:t>s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pinta</w:t>
            </w:r>
            <w:r>
              <w:rPr>
                <w:caps w:val="0"/>
                <w:color w:val="000000"/>
                <w:szCs w:val="24"/>
                <w:lang w:eastAsia="lt-LT"/>
              </w:rPr>
              <w:t xml:space="preserve"> 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123.00.099</w:t>
            </w:r>
            <w:r>
              <w:rPr>
                <w:caps w:val="0"/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1D64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3602B56A" w14:textId="32B067B6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66FDD" w14:textId="3487778D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E2849" w14:textId="4C022C2C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C386E" w14:textId="0A65668F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D1D7" w14:textId="6F1C35DE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042F9A" w14:paraId="4BD81A72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513D" w14:textId="284B6F26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37A23" w14:textId="0056B6DF" w:rsidR="00042F9A" w:rsidRDefault="00042F9A" w:rsidP="00DA6369">
            <w:pPr>
              <w:rPr>
                <w:szCs w:val="24"/>
              </w:rPr>
            </w:pPr>
            <w:r>
              <w:rPr>
                <w:caps w:val="0"/>
                <w:color w:val="000000"/>
                <w:szCs w:val="24"/>
                <w:lang w:eastAsia="lt-LT"/>
              </w:rPr>
              <w:t>Drabužių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 xml:space="preserve"> </w:t>
            </w:r>
            <w:r>
              <w:rPr>
                <w:caps w:val="0"/>
                <w:color w:val="000000"/>
                <w:szCs w:val="24"/>
                <w:lang w:eastAsia="lt-LT"/>
              </w:rPr>
              <w:t>s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 xml:space="preserve">pinta 123.00.10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422A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4551568C" w14:textId="43943B92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21DC9" w14:textId="28BE229D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D9B90" w14:textId="21429AF5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59A3C" w14:textId="133F6C25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CF1A" w14:textId="03247155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042F9A" w14:paraId="353F4CA3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B66F3" w14:textId="281C6B99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94274" w14:textId="19B24242" w:rsidR="00042F9A" w:rsidRDefault="00042F9A" w:rsidP="00DA6369">
            <w:pPr>
              <w:rPr>
                <w:szCs w:val="24"/>
              </w:rPr>
            </w:pPr>
            <w:r>
              <w:rPr>
                <w:caps w:val="0"/>
                <w:color w:val="000000"/>
                <w:szCs w:val="24"/>
                <w:lang w:eastAsia="lt-LT"/>
              </w:rPr>
              <w:t>Drabužių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 xml:space="preserve"> </w:t>
            </w:r>
            <w:r>
              <w:rPr>
                <w:caps w:val="0"/>
                <w:color w:val="000000"/>
                <w:szCs w:val="24"/>
                <w:lang w:eastAsia="lt-LT"/>
              </w:rPr>
              <w:t>s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pinta</w:t>
            </w:r>
            <w:r>
              <w:rPr>
                <w:caps w:val="0"/>
                <w:color w:val="000000"/>
                <w:szCs w:val="24"/>
                <w:lang w:eastAsia="lt-LT"/>
              </w:rPr>
              <w:t xml:space="preserve"> 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123.00.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373E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7AE75599" w14:textId="6C77FE9E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BB948" w14:textId="526FDCF9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FCBCE" w14:textId="287D13C0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A9713" w14:textId="616B77AD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637C" w14:textId="72DB1A43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042F9A" w14:paraId="1124B3F5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9E9B2" w14:textId="5A8B6430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73924" w14:textId="66A4AF20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Stalas,</w:t>
            </w:r>
            <w:r>
              <w:rPr>
                <w:caps w:val="0"/>
                <w:color w:val="000000"/>
                <w:szCs w:val="24"/>
                <w:lang w:eastAsia="lt-LT"/>
              </w:rPr>
              <w:t xml:space="preserve"> 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2</w:t>
            </w:r>
            <w:r>
              <w:rPr>
                <w:caps w:val="0"/>
                <w:color w:val="000000"/>
                <w:szCs w:val="24"/>
                <w:lang w:eastAsia="lt-LT"/>
              </w:rPr>
              <w:t xml:space="preserve"> 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stč.</w:t>
            </w:r>
            <w:r>
              <w:rPr>
                <w:caps w:val="0"/>
                <w:color w:val="000000"/>
                <w:szCs w:val="24"/>
                <w:lang w:eastAsia="lt-LT"/>
              </w:rPr>
              <w:t xml:space="preserve"> 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bl.</w:t>
            </w:r>
            <w:r>
              <w:rPr>
                <w:caps w:val="0"/>
                <w:color w:val="000000"/>
                <w:szCs w:val="24"/>
                <w:lang w:eastAsia="lt-LT"/>
              </w:rPr>
              <w:t xml:space="preserve">, 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  <w:r>
              <w:rPr>
                <w:caps w:val="0"/>
                <w:color w:val="000000"/>
                <w:szCs w:val="24"/>
                <w:lang w:eastAsia="lt-LT"/>
              </w:rPr>
              <w:t> </w:t>
            </w:r>
            <w:r w:rsidRPr="00BC4CBA">
              <w:rPr>
                <w:caps w:val="0"/>
                <w:color w:val="000000"/>
                <w:szCs w:val="24"/>
                <w:lang w:eastAsia="lt-LT"/>
              </w:rPr>
              <w:t>pusap</w:t>
            </w:r>
            <w:r w:rsidR="008F5C6B" w:rsidRPr="00BC4CBA">
              <w:rPr>
                <w:caps w:val="0"/>
                <w:color w:val="000000"/>
                <w:szCs w:val="24"/>
                <w:lang w:eastAsia="lt-LT"/>
              </w:rPr>
              <w:t>va</w:t>
            </w:r>
            <w:r w:rsidRPr="00BC4CBA">
              <w:rPr>
                <w:caps w:val="0"/>
                <w:color w:val="000000"/>
                <w:szCs w:val="24"/>
                <w:lang w:eastAsia="lt-LT"/>
              </w:rPr>
              <w:t>l</w:t>
            </w:r>
            <w:r w:rsidR="008F5C6B" w:rsidRPr="00BC4CBA">
              <w:rPr>
                <w:caps w:val="0"/>
                <w:color w:val="000000"/>
                <w:szCs w:val="24"/>
                <w:lang w:eastAsia="lt-LT"/>
              </w:rPr>
              <w:t>is</w:t>
            </w:r>
            <w:r w:rsidRPr="00BC4CBA">
              <w:rPr>
                <w:caps w:val="0"/>
                <w:color w:val="000000"/>
                <w:szCs w:val="24"/>
                <w:lang w:eastAsia="lt-LT"/>
              </w:rPr>
              <w:t>,</w:t>
            </w:r>
            <w:r w:rsidRPr="009641AB">
              <w:rPr>
                <w:caps w:val="0"/>
                <w:color w:val="000000"/>
                <w:szCs w:val="24"/>
                <w:lang w:eastAsia="lt-LT"/>
              </w:rPr>
              <w:t xml:space="preserve"> 98/I-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464A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34A7EE00" w14:textId="6B6F4432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23A43" w14:textId="26981EA9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1E206" w14:textId="34DD13D6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8D72C" w14:textId="204EB570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8868" w14:textId="0693421D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042F9A" w14:paraId="39FC8FDB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87DFE" w14:textId="5A5BFD65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657C1" w14:textId="1614E1A3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 xml:space="preserve">Spinta 124.04.1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EACE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7E81892F" w14:textId="1BDCAA58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8DCDD" w14:textId="7B7FACB6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DEFD1" w14:textId="6C11AB8A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5DD20" w14:textId="7CEEBCD9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D0F1" w14:textId="6DCFCA70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042F9A" w14:paraId="5F114AEE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7AA63" w14:textId="57962365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06C08" w14:textId="35D8CB82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 xml:space="preserve">Lentyna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410B1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7DFD6776" w14:textId="0C0147AC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7241B" w14:textId="28273E25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124F4" w14:textId="0487CED0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39C4D" w14:textId="6915ABF8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012E2" w14:textId="7F7341F3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Laisvės g. 26, Mažeikiai</w:t>
            </w:r>
          </w:p>
        </w:tc>
      </w:tr>
      <w:tr w:rsidR="00042F9A" w14:paraId="4EE02CAD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47CB4" w14:textId="03B606F6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0E2FA" w14:textId="7935AC42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 xml:space="preserve">Stelažas </w:t>
            </w:r>
            <w:r>
              <w:rPr>
                <w:caps w:val="0"/>
                <w:color w:val="000000"/>
                <w:szCs w:val="24"/>
                <w:lang w:eastAsia="lt-LT"/>
              </w:rPr>
              <w:t>„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Vilė-1</w:t>
            </w:r>
            <w:r>
              <w:rPr>
                <w:caps w:val="0"/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065A3" w14:textId="1B1E5637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80FBC" w14:textId="75DE47BB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059E3" w14:textId="6B72C346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55B50" w14:textId="2CBA3577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D0406" w14:textId="7EA1D265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Adutiškio g. 4-9, Švenčionys</w:t>
            </w:r>
          </w:p>
        </w:tc>
      </w:tr>
      <w:tr w:rsidR="00042F9A" w14:paraId="4D988C1D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93EA9" w14:textId="2111676D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5B4A8" w14:textId="33B98874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Stelaž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AB65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24507403" w14:textId="0120390E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F6EE8" w14:textId="4C398F33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E8FA0" w14:textId="57376B72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8C2B1" w14:textId="0421EA81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1EAC5" w14:textId="242E1488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Adutiškio g. 4-9, Švenčionys</w:t>
            </w:r>
          </w:p>
        </w:tc>
      </w:tr>
      <w:tr w:rsidR="00042F9A" w14:paraId="52C2D3C1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41ACF" w14:textId="16D66BB1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57513" w14:textId="3AEE2750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Sekcija</w:t>
            </w:r>
            <w:r>
              <w:rPr>
                <w:caps w:val="0"/>
                <w:color w:val="000000"/>
                <w:szCs w:val="24"/>
                <w:lang w:eastAsia="lt-LT"/>
              </w:rPr>
              <w:t xml:space="preserve"> (600 mm gylio) 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124.01.120 IN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02E0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55296019" w14:textId="53E62AE8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F6D3" w14:textId="77777777" w:rsidR="00042F9A" w:rsidRDefault="00042F9A" w:rsidP="00042F9A">
            <w:pPr>
              <w:jc w:val="center"/>
              <w:rPr>
                <w:caps w:val="0"/>
                <w:color w:val="000000"/>
                <w:szCs w:val="24"/>
                <w:lang w:eastAsia="lt-LT"/>
              </w:rPr>
            </w:pPr>
          </w:p>
          <w:p w14:paraId="2F588536" w14:textId="32F1CFC0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B3232" w14:textId="01BBBD17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1903D" w14:textId="1A51C1A5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598A" w14:textId="4D7EA9D0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Adutiškio g. 4-9, Švenčionys</w:t>
            </w:r>
          </w:p>
        </w:tc>
      </w:tr>
      <w:tr w:rsidR="00042F9A" w14:paraId="30994342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27E0A" w14:textId="0F457D5D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A00D3" w14:textId="77E7025E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Sekcija</w:t>
            </w:r>
            <w:r>
              <w:rPr>
                <w:caps w:val="0"/>
                <w:color w:val="000000"/>
                <w:szCs w:val="24"/>
                <w:lang w:eastAsia="lt-LT"/>
              </w:rPr>
              <w:t xml:space="preserve"> (600 mm gylio) 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124.01.121 IN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C914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682E8B85" w14:textId="26F90B10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35F6" w14:textId="77777777" w:rsidR="00042F9A" w:rsidRDefault="00042F9A" w:rsidP="00042F9A">
            <w:pPr>
              <w:jc w:val="center"/>
              <w:rPr>
                <w:caps w:val="0"/>
                <w:color w:val="000000"/>
                <w:szCs w:val="24"/>
                <w:lang w:eastAsia="lt-LT"/>
              </w:rPr>
            </w:pPr>
          </w:p>
          <w:p w14:paraId="5CAB6AAC" w14:textId="5D64ED57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81DE7" w14:textId="03F20DAF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00375" w14:textId="78039556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5F7F" w14:textId="3C850F3C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Adutiškio g. 4-9, Švenčionys</w:t>
            </w:r>
          </w:p>
        </w:tc>
      </w:tr>
      <w:tr w:rsidR="00042F9A" w14:paraId="6C368AE8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616B1" w14:textId="57A64889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1445E" w14:textId="2139A483" w:rsidR="00042F9A" w:rsidRDefault="00042F9A" w:rsidP="00DA6369">
            <w:pPr>
              <w:rPr>
                <w:szCs w:val="24"/>
              </w:rPr>
            </w:pPr>
            <w:r>
              <w:rPr>
                <w:caps w:val="0"/>
                <w:color w:val="000000"/>
                <w:szCs w:val="24"/>
                <w:lang w:eastAsia="lt-LT"/>
              </w:rPr>
              <w:t xml:space="preserve">Sekcija (600 mm gylio) 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124.01.122 IN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E8EB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45F8893E" w14:textId="42BC431B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4471" w14:textId="77777777" w:rsidR="00042F9A" w:rsidRDefault="00042F9A" w:rsidP="00042F9A">
            <w:pPr>
              <w:jc w:val="center"/>
              <w:rPr>
                <w:caps w:val="0"/>
                <w:color w:val="000000"/>
                <w:szCs w:val="24"/>
                <w:lang w:eastAsia="lt-LT"/>
              </w:rPr>
            </w:pPr>
          </w:p>
          <w:p w14:paraId="6AB5D7C1" w14:textId="53B97087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2E4D9" w14:textId="0C1EBDD8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23B97" w14:textId="1265AFEF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D2C4" w14:textId="621B1A98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Adutiškio g. 4-9, Švenčionys</w:t>
            </w:r>
          </w:p>
        </w:tc>
      </w:tr>
      <w:tr w:rsidR="00042F9A" w14:paraId="57E67745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BE118" w14:textId="44D830F4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6FE1B" w14:textId="34DAE485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Sekcija</w:t>
            </w:r>
            <w:r>
              <w:rPr>
                <w:caps w:val="0"/>
                <w:color w:val="000000"/>
                <w:szCs w:val="24"/>
                <w:lang w:eastAsia="lt-LT"/>
              </w:rPr>
              <w:t xml:space="preserve"> (600 mm gylio) </w:t>
            </w:r>
            <w:r w:rsidRPr="007576D4">
              <w:rPr>
                <w:caps w:val="0"/>
                <w:color w:val="000000"/>
                <w:szCs w:val="24"/>
                <w:lang w:eastAsia="lt-LT"/>
              </w:rPr>
              <w:t>124.01.123 IN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A106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69FF27F9" w14:textId="0A9753CD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932C" w14:textId="77777777" w:rsidR="00042F9A" w:rsidRDefault="00042F9A" w:rsidP="00042F9A">
            <w:pPr>
              <w:jc w:val="center"/>
              <w:rPr>
                <w:caps w:val="0"/>
                <w:color w:val="000000"/>
                <w:szCs w:val="24"/>
                <w:lang w:eastAsia="lt-LT"/>
              </w:rPr>
            </w:pPr>
          </w:p>
          <w:p w14:paraId="7CAD774F" w14:textId="61F8E58F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71B92" w14:textId="248B9257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96BE8" w14:textId="1979E2F5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8223" w14:textId="74049230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Adutiškio g. 4-9, Švenčionys</w:t>
            </w:r>
          </w:p>
        </w:tc>
      </w:tr>
      <w:tr w:rsidR="00042F9A" w14:paraId="31F2D6E2" w14:textId="77777777" w:rsidTr="00F7159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A63E3" w14:textId="6E693CB0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6E2CA" w14:textId="564A1283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Stelažas 3 m 124.01.246 IN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1F0D" w14:textId="77777777" w:rsidR="00042F9A" w:rsidRDefault="00042F9A" w:rsidP="00042F9A">
            <w:pPr>
              <w:jc w:val="center"/>
              <w:rPr>
                <w:szCs w:val="24"/>
              </w:rPr>
            </w:pPr>
          </w:p>
          <w:p w14:paraId="01474BBC" w14:textId="29753268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27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7CDA" w14:textId="77777777" w:rsidR="00042F9A" w:rsidRDefault="00042F9A" w:rsidP="00042F9A">
            <w:pPr>
              <w:jc w:val="center"/>
              <w:rPr>
                <w:caps w:val="0"/>
                <w:color w:val="000000"/>
                <w:szCs w:val="24"/>
                <w:lang w:eastAsia="lt-LT"/>
              </w:rPr>
            </w:pPr>
          </w:p>
          <w:p w14:paraId="27311170" w14:textId="09916C19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6BAA0" w14:textId="2AECB7B3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24F4D" w14:textId="565025D8" w:rsidR="00042F9A" w:rsidRDefault="00042F9A" w:rsidP="00042F9A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FD86" w14:textId="5BC8A4D0" w:rsidR="00042F9A" w:rsidRDefault="00042F9A" w:rsidP="00DA6369">
            <w:pPr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Adutiškio g. 4-9, Švenčionys</w:t>
            </w:r>
          </w:p>
        </w:tc>
      </w:tr>
      <w:tr w:rsidR="00DA6369" w14:paraId="1F6149FE" w14:textId="77777777" w:rsidTr="00F71590">
        <w:tc>
          <w:tcPr>
            <w:tcW w:w="4531" w:type="dxa"/>
            <w:gridSpan w:val="3"/>
          </w:tcPr>
          <w:p w14:paraId="621A73D3" w14:textId="34DFF38F" w:rsidR="00DA6369" w:rsidRDefault="00DA6369" w:rsidP="00DA6369">
            <w:pPr>
              <w:jc w:val="center"/>
              <w:rPr>
                <w:szCs w:val="24"/>
              </w:rPr>
            </w:pPr>
            <w:r>
              <w:rPr>
                <w:caps w:val="0"/>
                <w:color w:val="000000"/>
                <w:szCs w:val="24"/>
                <w:lang w:eastAsia="lt-LT"/>
              </w:rPr>
              <w:t xml:space="preserve">                                                        Iš vis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57C5" w14:textId="75B5DDC3" w:rsidR="00DA6369" w:rsidRDefault="00DA6369" w:rsidP="00DA6369">
            <w:pPr>
              <w:jc w:val="center"/>
              <w:rPr>
                <w:szCs w:val="24"/>
              </w:rPr>
            </w:pPr>
            <w:r w:rsidRPr="007576D4">
              <w:rPr>
                <w:caps w:val="0"/>
                <w:color w:val="000000"/>
                <w:szCs w:val="24"/>
                <w:lang w:eastAsia="lt-LT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EC8A" w14:textId="5D097980" w:rsidR="00DA6369" w:rsidRDefault="00DA6369" w:rsidP="00DA6369">
            <w:pPr>
              <w:jc w:val="center"/>
              <w:rPr>
                <w:szCs w:val="24"/>
              </w:rPr>
            </w:pPr>
            <w:r w:rsidRPr="000444F4">
              <w:rPr>
                <w:caps w:val="0"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7161" w14:textId="4F87007C" w:rsidR="00DA6369" w:rsidRDefault="00DA6369" w:rsidP="00DA6369">
            <w:pPr>
              <w:jc w:val="center"/>
              <w:rPr>
                <w:szCs w:val="24"/>
              </w:rPr>
            </w:pPr>
            <w:r w:rsidRPr="007576D4">
              <w:rPr>
                <w:szCs w:val="24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6AD6" w14:textId="77777777" w:rsidR="00DA6369" w:rsidRDefault="00DA6369" w:rsidP="00DA6369">
            <w:pPr>
              <w:jc w:val="center"/>
              <w:rPr>
                <w:szCs w:val="24"/>
              </w:rPr>
            </w:pPr>
          </w:p>
        </w:tc>
      </w:tr>
    </w:tbl>
    <w:p w14:paraId="3B69231E" w14:textId="77777777" w:rsidR="00A108FB" w:rsidRDefault="00A108FB" w:rsidP="00A108FB">
      <w:pPr>
        <w:contextualSpacing/>
        <w:jc w:val="center"/>
        <w:rPr>
          <w:szCs w:val="24"/>
        </w:rPr>
      </w:pPr>
    </w:p>
    <w:p w14:paraId="510ED6AD" w14:textId="34A1CCD7" w:rsidR="00627C07" w:rsidRPr="00627C07" w:rsidRDefault="00627C07" w:rsidP="004C4092">
      <w:pPr>
        <w:contextualSpacing/>
        <w:jc w:val="center"/>
        <w:rPr>
          <w:szCs w:val="24"/>
        </w:rPr>
      </w:pPr>
      <w:r>
        <w:rPr>
          <w:szCs w:val="24"/>
        </w:rPr>
        <w:t>____________________________</w:t>
      </w:r>
    </w:p>
    <w:sectPr w:rsidR="00627C07" w:rsidRPr="00627C07" w:rsidSect="00135C65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1EB6C" w14:textId="77777777" w:rsidR="002B5A7A" w:rsidRDefault="002B5A7A" w:rsidP="006F6B15">
      <w:r>
        <w:separator/>
      </w:r>
    </w:p>
  </w:endnote>
  <w:endnote w:type="continuationSeparator" w:id="0">
    <w:p w14:paraId="5A2F1653" w14:textId="77777777" w:rsidR="002B5A7A" w:rsidRDefault="002B5A7A" w:rsidP="006F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9DCCD" w14:textId="77777777" w:rsidR="002B5A7A" w:rsidRDefault="002B5A7A" w:rsidP="006F6B15">
      <w:r>
        <w:separator/>
      </w:r>
    </w:p>
  </w:footnote>
  <w:footnote w:type="continuationSeparator" w:id="0">
    <w:p w14:paraId="7F386F6E" w14:textId="77777777" w:rsidR="002B5A7A" w:rsidRDefault="002B5A7A" w:rsidP="006F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6D46E47B" w14:textId="25ECD757" w:rsidR="006F6B15" w:rsidRDefault="007B0484">
        <w:pPr>
          <w:pStyle w:val="Antrats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 w:rsidR="006F6B15"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7159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="00E86CD7">
          <w:t>-</w:t>
        </w:r>
        <w:r>
          <w:rPr>
            <w:b/>
            <w:bCs/>
            <w:sz w:val="24"/>
            <w:szCs w:val="24"/>
          </w:rPr>
          <w:fldChar w:fldCharType="begin"/>
        </w:r>
        <w:r w:rsidR="006F6B15"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7159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3B82C8E" w14:textId="77777777" w:rsidR="006F6B15" w:rsidRDefault="006F6B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448F" w14:textId="77777777" w:rsidR="006B1C43" w:rsidRPr="006B1C43" w:rsidRDefault="006B1C43">
    <w:pPr>
      <w:pStyle w:val="Antrats"/>
      <w:jc w:val="center"/>
      <w:rPr>
        <w:rFonts w:ascii="Times New Roman" w:hAnsi="Times New Roman" w:cs="Times New Roman"/>
      </w:rPr>
    </w:pPr>
  </w:p>
  <w:p w14:paraId="4991EF80" w14:textId="77777777" w:rsidR="006B1C43" w:rsidRDefault="006B1C4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D2"/>
    <w:rsid w:val="00034867"/>
    <w:rsid w:val="00042F9A"/>
    <w:rsid w:val="0010287F"/>
    <w:rsid w:val="001325F7"/>
    <w:rsid w:val="00135C65"/>
    <w:rsid w:val="001A2AC9"/>
    <w:rsid w:val="00211862"/>
    <w:rsid w:val="00217567"/>
    <w:rsid w:val="00230379"/>
    <w:rsid w:val="002B47BE"/>
    <w:rsid w:val="002B5A7A"/>
    <w:rsid w:val="002C6626"/>
    <w:rsid w:val="002F53C3"/>
    <w:rsid w:val="00327A41"/>
    <w:rsid w:val="0035006C"/>
    <w:rsid w:val="003644BC"/>
    <w:rsid w:val="00484038"/>
    <w:rsid w:val="004A4C8E"/>
    <w:rsid w:val="004C4092"/>
    <w:rsid w:val="00553BAB"/>
    <w:rsid w:val="00627C07"/>
    <w:rsid w:val="006B1C43"/>
    <w:rsid w:val="006D09BE"/>
    <w:rsid w:val="006E168C"/>
    <w:rsid w:val="006F3232"/>
    <w:rsid w:val="006F6B15"/>
    <w:rsid w:val="007129CE"/>
    <w:rsid w:val="007251C1"/>
    <w:rsid w:val="007B0484"/>
    <w:rsid w:val="007C137E"/>
    <w:rsid w:val="007F74A0"/>
    <w:rsid w:val="008C77D2"/>
    <w:rsid w:val="008C79E3"/>
    <w:rsid w:val="008E524B"/>
    <w:rsid w:val="008F5C6B"/>
    <w:rsid w:val="00917EFE"/>
    <w:rsid w:val="009641AB"/>
    <w:rsid w:val="009A63E6"/>
    <w:rsid w:val="00A108FB"/>
    <w:rsid w:val="00A5363F"/>
    <w:rsid w:val="00A75009"/>
    <w:rsid w:val="00AB6084"/>
    <w:rsid w:val="00AC46AE"/>
    <w:rsid w:val="00AF1F6D"/>
    <w:rsid w:val="00B40E08"/>
    <w:rsid w:val="00BC4CBA"/>
    <w:rsid w:val="00BD3E2C"/>
    <w:rsid w:val="00C12669"/>
    <w:rsid w:val="00C14E3E"/>
    <w:rsid w:val="00C3450A"/>
    <w:rsid w:val="00C743F9"/>
    <w:rsid w:val="00C86D97"/>
    <w:rsid w:val="00D949E2"/>
    <w:rsid w:val="00DA6369"/>
    <w:rsid w:val="00DD0E84"/>
    <w:rsid w:val="00DF132D"/>
    <w:rsid w:val="00E00D18"/>
    <w:rsid w:val="00E33A9F"/>
    <w:rsid w:val="00E33AD7"/>
    <w:rsid w:val="00E55097"/>
    <w:rsid w:val="00E86CD7"/>
    <w:rsid w:val="00EA1064"/>
    <w:rsid w:val="00EC23C9"/>
    <w:rsid w:val="00EC6B74"/>
    <w:rsid w:val="00F71590"/>
    <w:rsid w:val="00F76509"/>
    <w:rsid w:val="00F779FC"/>
    <w:rsid w:val="00FE4BD4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0BF7"/>
  <w15:docId w15:val="{B10F39CB-1A4D-4B99-ABFC-E804674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77D2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F6B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aps w:val="0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F6B15"/>
  </w:style>
  <w:style w:type="paragraph" w:styleId="Porat">
    <w:name w:val="footer"/>
    <w:basedOn w:val="prastasis"/>
    <w:link w:val="PoratDiagrama"/>
    <w:uiPriority w:val="99"/>
    <w:unhideWhenUsed/>
    <w:rsid w:val="006F6B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aps w:val="0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6B15"/>
  </w:style>
  <w:style w:type="character" w:styleId="Komentaronuoroda">
    <w:name w:val="annotation reference"/>
    <w:basedOn w:val="Numatytasispastraiposriftas"/>
    <w:uiPriority w:val="99"/>
    <w:semiHidden/>
    <w:unhideWhenUsed/>
    <w:rsid w:val="00C126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126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12669"/>
    <w:rPr>
      <w:rFonts w:ascii="Times New Roman" w:eastAsia="Times New Roman" w:hAnsi="Times New Roman" w:cs="Times New Roman"/>
      <w:cap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26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2669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26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2669"/>
    <w:rPr>
      <w:rFonts w:ascii="Segoe UI" w:eastAsia="Times New Roman" w:hAnsi="Segoe UI" w:cs="Segoe UI"/>
      <w:caps/>
      <w:sz w:val="18"/>
      <w:szCs w:val="18"/>
    </w:rPr>
  </w:style>
  <w:style w:type="table" w:styleId="Lentelstinklelis">
    <w:name w:val="Table Grid"/>
    <w:basedOn w:val="prastojilentel"/>
    <w:uiPriority w:val="39"/>
    <w:rsid w:val="00A1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E3E6-2825-444A-BC28-3C95AEB7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6T11:30:00Z</dcterms:created>
  <dc:creator>Raimondas Puslys</dc:creator>
  <cp:lastModifiedBy>Kazlauskas Arvydas</cp:lastModifiedBy>
  <dcterms:modified xsi:type="dcterms:W3CDTF">2021-04-19T06:26:00Z</dcterms:modified>
  <cp:revision>3</cp:revision>
</cp:coreProperties>
</file>